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90D07" w14:textId="4988A4E3" w:rsidR="00961578" w:rsidRDefault="00EC0785" w:rsidP="00EC0785">
      <w:pPr>
        <w:jc w:val="right"/>
        <w:rPr>
          <w:b/>
        </w:rPr>
      </w:pPr>
      <w:r>
        <w:rPr>
          <w:b/>
        </w:rPr>
        <w:t xml:space="preserve">ANEXA </w:t>
      </w:r>
      <w:r w:rsidR="00D5628B">
        <w:rPr>
          <w:b/>
        </w:rPr>
        <w:t>1</w:t>
      </w:r>
      <w:r>
        <w:rPr>
          <w:b/>
        </w:rPr>
        <w:t xml:space="preserve">, HCJSU </w:t>
      </w:r>
      <w:r w:rsidR="00886D5C">
        <w:rPr>
          <w:b/>
        </w:rPr>
        <w:t>__</w:t>
      </w:r>
      <w:r>
        <w:rPr>
          <w:b/>
        </w:rPr>
        <w:t>/</w:t>
      </w:r>
      <w:r w:rsidR="00587F1E">
        <w:rPr>
          <w:b/>
        </w:rPr>
        <w:t>31</w:t>
      </w:r>
      <w:r>
        <w:rPr>
          <w:b/>
        </w:rPr>
        <w:t>.03.2021</w:t>
      </w:r>
    </w:p>
    <w:p w14:paraId="4F22307C" w14:textId="77777777" w:rsidR="00961578" w:rsidRDefault="00961578">
      <w:pPr>
        <w:jc w:val="right"/>
        <w:rPr>
          <w:b/>
        </w:rPr>
      </w:pPr>
    </w:p>
    <w:p w14:paraId="142CE1F0" w14:textId="385D81AA" w:rsidR="00836F0D" w:rsidRPr="00A65507" w:rsidRDefault="002F5E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507">
        <w:rPr>
          <w:rFonts w:ascii="Times New Roman" w:hAnsi="Times New Roman" w:cs="Times New Roman"/>
          <w:b/>
          <w:sz w:val="24"/>
          <w:szCs w:val="24"/>
        </w:rPr>
        <w:t xml:space="preserve">Lista UAT-urilor din județul Timiș unde a fost depășit pragul de </w:t>
      </w:r>
      <w:r w:rsidR="00FF07A2">
        <w:rPr>
          <w:rFonts w:ascii="Times New Roman" w:hAnsi="Times New Roman" w:cs="Times New Roman"/>
          <w:b/>
          <w:sz w:val="24"/>
          <w:szCs w:val="24"/>
        </w:rPr>
        <w:t>7,5</w:t>
      </w:r>
      <w:r w:rsidRPr="00A65507">
        <w:rPr>
          <w:rFonts w:ascii="Times New Roman" w:hAnsi="Times New Roman" w:cs="Times New Roman"/>
          <w:b/>
          <w:sz w:val="24"/>
          <w:szCs w:val="24"/>
        </w:rPr>
        <w:t>/1000 locuitori</w:t>
      </w:r>
    </w:p>
    <w:tbl>
      <w:tblPr>
        <w:tblStyle w:val="a"/>
        <w:tblW w:w="10943" w:type="dxa"/>
        <w:jc w:val="center"/>
        <w:tblLayout w:type="fixed"/>
        <w:tblLook w:val="0000" w:firstRow="0" w:lastRow="0" w:firstColumn="0" w:lastColumn="0" w:noHBand="0" w:noVBand="0"/>
      </w:tblPr>
      <w:tblGrid>
        <w:gridCol w:w="940"/>
        <w:gridCol w:w="2913"/>
        <w:gridCol w:w="2330"/>
        <w:gridCol w:w="2330"/>
        <w:gridCol w:w="2430"/>
      </w:tblGrid>
      <w:tr w:rsidR="00A31825" w:rsidRPr="00A65507" w14:paraId="70C0365C" w14:textId="013EB3F8" w:rsidTr="00A31825">
        <w:trPr>
          <w:trHeight w:val="699"/>
          <w:jc w:val="center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46365" w14:textId="77777777" w:rsidR="00A31825" w:rsidRPr="00A65507" w:rsidRDefault="00A318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507">
              <w:rPr>
                <w:rFonts w:ascii="Times New Roman" w:hAnsi="Times New Roman" w:cs="Times New Roman"/>
                <w:b/>
                <w:sz w:val="24"/>
                <w:szCs w:val="24"/>
              </w:rPr>
              <w:t>Nr. crt</w:t>
            </w: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5DDCE" w14:textId="77777777" w:rsidR="00A31825" w:rsidRPr="00A65507" w:rsidRDefault="00A318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507">
              <w:rPr>
                <w:rFonts w:ascii="Times New Roman" w:hAnsi="Times New Roman" w:cs="Times New Roman"/>
                <w:b/>
                <w:sz w:val="24"/>
                <w:szCs w:val="24"/>
              </w:rPr>
              <w:t>UAT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50230" w14:textId="6908C8D3" w:rsidR="00A31825" w:rsidRPr="00A65507" w:rsidRDefault="00A31825" w:rsidP="000423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la care s-a constatat depășirea ratei de infectare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ADF96" w14:textId="5EEE7B82" w:rsidR="00A31825" w:rsidRPr="00A65507" w:rsidRDefault="00A318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ițială a</w:t>
            </w:r>
            <w:r w:rsidRPr="00A65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stituirii măsurilor de protecți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AEF6F" w14:textId="5FE338D8" w:rsidR="00A31825" w:rsidRPr="00A65507" w:rsidRDefault="00A318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până la care se aplică măsurile de protecție</w:t>
            </w:r>
          </w:p>
        </w:tc>
      </w:tr>
      <w:tr w:rsidR="00A31825" w:rsidRPr="00A65507" w14:paraId="15B97785" w14:textId="361053F6" w:rsidTr="00A31825">
        <w:trPr>
          <w:trHeight w:val="360"/>
          <w:jc w:val="center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26275" w14:textId="77777777" w:rsidR="00A31825" w:rsidRPr="00A65507" w:rsidRDefault="00A3182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7DFDF" w14:textId="72FF1549" w:rsidR="00A31825" w:rsidRPr="00587F1E" w:rsidRDefault="00A31825" w:rsidP="00092F38">
            <w:pPr>
              <w:spacing w:after="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587F1E">
              <w:rPr>
                <w:rFonts w:ascii="Times New Roman" w:hAnsi="Times New Roman" w:cs="Times New Roman"/>
                <w:sz w:val="24"/>
                <w:szCs w:val="24"/>
              </w:rPr>
              <w:t>PĂDURENI</w:t>
            </w:r>
          </w:p>
        </w:tc>
        <w:tc>
          <w:tcPr>
            <w:tcW w:w="23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93F408" w14:textId="314AF895" w:rsidR="00A31825" w:rsidRDefault="00A31825" w:rsidP="00092F38">
            <w:pPr>
              <w:spacing w:after="0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</w:rPr>
              <w:t>27.03.2021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43EC9" w14:textId="2131F515" w:rsidR="00A31825" w:rsidRPr="00A65507" w:rsidRDefault="00A31825" w:rsidP="00092F38">
            <w:pPr>
              <w:spacing w:after="0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</w:rPr>
              <w:t>28.03.2021</w:t>
            </w:r>
          </w:p>
        </w:tc>
        <w:tc>
          <w:tcPr>
            <w:tcW w:w="24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71D31E" w14:textId="25B6163D" w:rsidR="00A31825" w:rsidRDefault="00A31825" w:rsidP="00092F38">
            <w:pPr>
              <w:spacing w:after="0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</w:rPr>
              <w:t>11.04.2021</w:t>
            </w:r>
          </w:p>
        </w:tc>
      </w:tr>
      <w:tr w:rsidR="00A31825" w:rsidRPr="00A65507" w14:paraId="193045AB" w14:textId="48BCFC11" w:rsidTr="00A31825">
        <w:trPr>
          <w:trHeight w:val="360"/>
          <w:jc w:val="center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B46D6" w14:textId="77777777" w:rsidR="00A31825" w:rsidRPr="00A65507" w:rsidRDefault="00A31825" w:rsidP="00E55DA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947E7" w14:textId="3EE07540" w:rsidR="00A31825" w:rsidRPr="00587F1E" w:rsidRDefault="00A31825" w:rsidP="00092F38">
            <w:pPr>
              <w:spacing w:after="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587F1E">
              <w:rPr>
                <w:rFonts w:ascii="Times New Roman" w:hAnsi="Times New Roman" w:cs="Times New Roman"/>
                <w:sz w:val="24"/>
                <w:szCs w:val="24"/>
              </w:rPr>
              <w:t>ORŢIŞOARA</w:t>
            </w:r>
          </w:p>
        </w:tc>
        <w:tc>
          <w:tcPr>
            <w:tcW w:w="23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40D93D" w14:textId="51692DDC" w:rsidR="00A31825" w:rsidRPr="001E3D1A" w:rsidRDefault="00A31825" w:rsidP="00092F38">
            <w:pPr>
              <w:spacing w:after="0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7956FF">
              <w:rPr>
                <w:rFonts w:ascii="Times New Roman" w:eastAsia="Tahoma" w:hAnsi="Times New Roman" w:cs="Times New Roman"/>
                <w:sz w:val="24"/>
                <w:szCs w:val="24"/>
              </w:rPr>
              <w:t>27.03.2021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81953" w14:textId="0B05A2BD" w:rsidR="00A31825" w:rsidRPr="00A65507" w:rsidRDefault="00A31825" w:rsidP="00092F38">
            <w:pPr>
              <w:spacing w:after="0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E3D1A">
              <w:rPr>
                <w:rFonts w:ascii="Times New Roman" w:eastAsia="Tahoma" w:hAnsi="Times New Roman" w:cs="Times New Roman"/>
                <w:sz w:val="24"/>
                <w:szCs w:val="24"/>
              </w:rPr>
              <w:t>28.03.2021</w:t>
            </w:r>
          </w:p>
        </w:tc>
        <w:tc>
          <w:tcPr>
            <w:tcW w:w="24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1EEDAC" w14:textId="557FDD47" w:rsidR="00A31825" w:rsidRPr="001E3D1A" w:rsidRDefault="00A31825" w:rsidP="00092F38">
            <w:pPr>
              <w:spacing w:after="0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54C41">
              <w:rPr>
                <w:rFonts w:ascii="Times New Roman" w:eastAsia="Tahoma" w:hAnsi="Times New Roman" w:cs="Times New Roman"/>
                <w:sz w:val="24"/>
                <w:szCs w:val="24"/>
              </w:rPr>
              <w:t>11.04.2021</w:t>
            </w:r>
          </w:p>
        </w:tc>
      </w:tr>
      <w:tr w:rsidR="00A31825" w:rsidRPr="00A65507" w14:paraId="4FE517B0" w14:textId="5E909CA0" w:rsidTr="00A31825">
        <w:trPr>
          <w:trHeight w:val="360"/>
          <w:jc w:val="center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6FBE3" w14:textId="77777777" w:rsidR="00A31825" w:rsidRPr="00A65507" w:rsidRDefault="00A31825" w:rsidP="00E55DA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9F03B" w14:textId="43FEE919" w:rsidR="00A31825" w:rsidRPr="00587F1E" w:rsidRDefault="00A31825" w:rsidP="00092F38">
            <w:pPr>
              <w:spacing w:after="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587F1E">
              <w:rPr>
                <w:rFonts w:ascii="Times New Roman" w:hAnsi="Times New Roman" w:cs="Times New Roman"/>
                <w:sz w:val="24"/>
                <w:szCs w:val="24"/>
              </w:rPr>
              <w:t>JEBEL</w:t>
            </w:r>
          </w:p>
        </w:tc>
        <w:tc>
          <w:tcPr>
            <w:tcW w:w="23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0D5190" w14:textId="4B112A9C" w:rsidR="00A31825" w:rsidRPr="001E3D1A" w:rsidRDefault="00A31825" w:rsidP="00092F38">
            <w:pPr>
              <w:spacing w:after="0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7956FF">
              <w:rPr>
                <w:rFonts w:ascii="Times New Roman" w:eastAsia="Tahoma" w:hAnsi="Times New Roman" w:cs="Times New Roman"/>
                <w:sz w:val="24"/>
                <w:szCs w:val="24"/>
              </w:rPr>
              <w:t>27.03.2021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1ED31" w14:textId="3CDAFC49" w:rsidR="00A31825" w:rsidRPr="00A65507" w:rsidRDefault="00A31825" w:rsidP="00092F38">
            <w:pPr>
              <w:spacing w:after="0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E3D1A">
              <w:rPr>
                <w:rFonts w:ascii="Times New Roman" w:eastAsia="Tahoma" w:hAnsi="Times New Roman" w:cs="Times New Roman"/>
                <w:sz w:val="24"/>
                <w:szCs w:val="24"/>
              </w:rPr>
              <w:t>28.03.2021</w:t>
            </w:r>
          </w:p>
        </w:tc>
        <w:tc>
          <w:tcPr>
            <w:tcW w:w="24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D5885B" w14:textId="2558D2B3" w:rsidR="00A31825" w:rsidRPr="001E3D1A" w:rsidRDefault="00A31825" w:rsidP="00092F38">
            <w:pPr>
              <w:spacing w:after="0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54C41">
              <w:rPr>
                <w:rFonts w:ascii="Times New Roman" w:eastAsia="Tahoma" w:hAnsi="Times New Roman" w:cs="Times New Roman"/>
                <w:sz w:val="24"/>
                <w:szCs w:val="24"/>
              </w:rPr>
              <w:t>11.04.2021</w:t>
            </w:r>
          </w:p>
        </w:tc>
      </w:tr>
      <w:tr w:rsidR="00A31825" w:rsidRPr="00A65507" w14:paraId="17FC3189" w14:textId="56DCE9EB" w:rsidTr="00A31825">
        <w:trPr>
          <w:trHeight w:val="360"/>
          <w:jc w:val="center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165F6" w14:textId="77777777" w:rsidR="00A31825" w:rsidRPr="00A65507" w:rsidRDefault="00A31825" w:rsidP="00E55DA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1656F" w14:textId="25413D8C" w:rsidR="00A31825" w:rsidRPr="00587F1E" w:rsidRDefault="00A31825" w:rsidP="00092F38">
            <w:pPr>
              <w:spacing w:after="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587F1E">
              <w:rPr>
                <w:rFonts w:ascii="Times New Roman" w:hAnsi="Times New Roman" w:cs="Times New Roman"/>
                <w:sz w:val="24"/>
                <w:szCs w:val="24"/>
              </w:rPr>
              <w:t>MOŞNIŢA NOUĂ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18CE1B" w14:textId="6C9C8CC5" w:rsidR="00A31825" w:rsidRPr="001E3D1A" w:rsidRDefault="00A31825" w:rsidP="00092F38">
            <w:pPr>
              <w:spacing w:after="0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7956FF">
              <w:rPr>
                <w:rFonts w:ascii="Times New Roman" w:eastAsia="Tahoma" w:hAnsi="Times New Roman" w:cs="Times New Roman"/>
                <w:sz w:val="24"/>
                <w:szCs w:val="24"/>
              </w:rPr>
              <w:t>27.03.2021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D2FB6" w14:textId="71FEE15E" w:rsidR="00A31825" w:rsidRPr="00A65507" w:rsidRDefault="00A31825" w:rsidP="00092F38">
            <w:pPr>
              <w:spacing w:after="0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E3D1A">
              <w:rPr>
                <w:rFonts w:ascii="Times New Roman" w:eastAsia="Tahoma" w:hAnsi="Times New Roman" w:cs="Times New Roman"/>
                <w:sz w:val="24"/>
                <w:szCs w:val="24"/>
              </w:rPr>
              <w:t>28.03.202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06B4B5" w14:textId="5B97D1B3" w:rsidR="00A31825" w:rsidRPr="001E3D1A" w:rsidRDefault="00A31825" w:rsidP="00092F38">
            <w:pPr>
              <w:spacing w:after="0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54C41">
              <w:rPr>
                <w:rFonts w:ascii="Times New Roman" w:eastAsia="Tahoma" w:hAnsi="Times New Roman" w:cs="Times New Roman"/>
                <w:sz w:val="24"/>
                <w:szCs w:val="24"/>
              </w:rPr>
              <w:t>11.04.2021</w:t>
            </w:r>
          </w:p>
        </w:tc>
      </w:tr>
      <w:tr w:rsidR="00A31825" w:rsidRPr="00A65507" w14:paraId="3FF37B69" w14:textId="404F89E0" w:rsidTr="00A31825">
        <w:trPr>
          <w:trHeight w:val="360"/>
          <w:jc w:val="center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92F9D" w14:textId="77777777" w:rsidR="00A31825" w:rsidRPr="00A65507" w:rsidRDefault="00A31825" w:rsidP="00E55DA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4991D" w14:textId="52E2F90D" w:rsidR="00A31825" w:rsidRPr="00587F1E" w:rsidRDefault="00A31825" w:rsidP="00092F38">
            <w:pPr>
              <w:spacing w:after="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587F1E">
              <w:rPr>
                <w:rFonts w:ascii="Times New Roman" w:hAnsi="Times New Roman" w:cs="Times New Roman"/>
                <w:sz w:val="24"/>
                <w:szCs w:val="24"/>
              </w:rPr>
              <w:t>GIROC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43DC10" w14:textId="4CD14333" w:rsidR="00A31825" w:rsidRPr="001E3D1A" w:rsidRDefault="00A31825" w:rsidP="00092F38">
            <w:pPr>
              <w:spacing w:after="0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7956FF">
              <w:rPr>
                <w:rFonts w:ascii="Times New Roman" w:eastAsia="Tahoma" w:hAnsi="Times New Roman" w:cs="Times New Roman"/>
                <w:sz w:val="24"/>
                <w:szCs w:val="24"/>
              </w:rPr>
              <w:t>27.03.2021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2C9C6" w14:textId="04A7BE80" w:rsidR="00A31825" w:rsidRPr="00A65507" w:rsidRDefault="00A31825" w:rsidP="00092F38">
            <w:pPr>
              <w:spacing w:after="0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E3D1A">
              <w:rPr>
                <w:rFonts w:ascii="Times New Roman" w:eastAsia="Tahoma" w:hAnsi="Times New Roman" w:cs="Times New Roman"/>
                <w:sz w:val="24"/>
                <w:szCs w:val="24"/>
              </w:rPr>
              <w:t>28.03.202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69359C" w14:textId="6A54B477" w:rsidR="00A31825" w:rsidRPr="001E3D1A" w:rsidRDefault="00A31825" w:rsidP="00092F38">
            <w:pPr>
              <w:spacing w:after="0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54C41">
              <w:rPr>
                <w:rFonts w:ascii="Times New Roman" w:eastAsia="Tahoma" w:hAnsi="Times New Roman" w:cs="Times New Roman"/>
                <w:sz w:val="24"/>
                <w:szCs w:val="24"/>
              </w:rPr>
              <w:t>11.04.2021</w:t>
            </w:r>
          </w:p>
        </w:tc>
      </w:tr>
      <w:tr w:rsidR="00A31825" w:rsidRPr="00A65507" w14:paraId="6F9CA011" w14:textId="4D3A7657" w:rsidTr="00A31825">
        <w:trPr>
          <w:trHeight w:val="360"/>
          <w:jc w:val="center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80775" w14:textId="77777777" w:rsidR="00A31825" w:rsidRPr="00A65507" w:rsidRDefault="00A31825" w:rsidP="00E55DA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2FFC7" w14:textId="687955B7" w:rsidR="00A31825" w:rsidRPr="00587F1E" w:rsidRDefault="00A31825" w:rsidP="00092F38">
            <w:pPr>
              <w:spacing w:after="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587F1E">
              <w:rPr>
                <w:rFonts w:ascii="Times New Roman" w:hAnsi="Times New Roman" w:cs="Times New Roman"/>
                <w:sz w:val="24"/>
                <w:szCs w:val="24"/>
              </w:rPr>
              <w:t>SÂNMIHAIU ROMÂN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337D8C" w14:textId="130BC915" w:rsidR="00A31825" w:rsidRPr="001E3D1A" w:rsidRDefault="00A31825" w:rsidP="00092F38">
            <w:pPr>
              <w:spacing w:after="0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7956FF">
              <w:rPr>
                <w:rFonts w:ascii="Times New Roman" w:eastAsia="Tahoma" w:hAnsi="Times New Roman" w:cs="Times New Roman"/>
                <w:sz w:val="24"/>
                <w:szCs w:val="24"/>
              </w:rPr>
              <w:t>27.03.2021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B3AD3" w14:textId="705E280D" w:rsidR="00A31825" w:rsidRPr="00A65507" w:rsidRDefault="00A31825" w:rsidP="00092F38">
            <w:pPr>
              <w:spacing w:after="0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E3D1A">
              <w:rPr>
                <w:rFonts w:ascii="Times New Roman" w:eastAsia="Tahoma" w:hAnsi="Times New Roman" w:cs="Times New Roman"/>
                <w:sz w:val="24"/>
                <w:szCs w:val="24"/>
              </w:rPr>
              <w:t>28.03.202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DACB2F" w14:textId="4E9C1D69" w:rsidR="00A31825" w:rsidRPr="001E3D1A" w:rsidRDefault="00A31825" w:rsidP="00092F38">
            <w:pPr>
              <w:spacing w:after="0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54C41">
              <w:rPr>
                <w:rFonts w:ascii="Times New Roman" w:eastAsia="Tahoma" w:hAnsi="Times New Roman" w:cs="Times New Roman"/>
                <w:sz w:val="24"/>
                <w:szCs w:val="24"/>
              </w:rPr>
              <w:t>11.04.2021</w:t>
            </w:r>
          </w:p>
        </w:tc>
      </w:tr>
      <w:tr w:rsidR="00A31825" w:rsidRPr="00A65507" w14:paraId="43CD3447" w14:textId="22B1B347" w:rsidTr="00A31825">
        <w:trPr>
          <w:trHeight w:val="360"/>
          <w:jc w:val="center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D205A" w14:textId="77777777" w:rsidR="00A31825" w:rsidRPr="00A65507" w:rsidRDefault="00A31825" w:rsidP="00E55DA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F024D" w14:textId="7CDD9B85" w:rsidR="00A31825" w:rsidRPr="00587F1E" w:rsidRDefault="00A31825" w:rsidP="00092F38">
            <w:pPr>
              <w:spacing w:after="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587F1E">
              <w:rPr>
                <w:rFonts w:ascii="Times New Roman" w:hAnsi="Times New Roman" w:cs="Times New Roman"/>
                <w:sz w:val="24"/>
                <w:szCs w:val="24"/>
              </w:rPr>
              <w:t>SĂCĂLAZ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7A43DF" w14:textId="462DDE08" w:rsidR="00A31825" w:rsidRPr="001E3D1A" w:rsidRDefault="00A31825" w:rsidP="00092F38">
            <w:pPr>
              <w:spacing w:after="0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7956FF">
              <w:rPr>
                <w:rFonts w:ascii="Times New Roman" w:eastAsia="Tahoma" w:hAnsi="Times New Roman" w:cs="Times New Roman"/>
                <w:sz w:val="24"/>
                <w:szCs w:val="24"/>
              </w:rPr>
              <w:t>27.03.2021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80323" w14:textId="3D644365" w:rsidR="00A31825" w:rsidRPr="00A65507" w:rsidRDefault="00A31825" w:rsidP="00092F38">
            <w:pPr>
              <w:spacing w:after="0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E3D1A">
              <w:rPr>
                <w:rFonts w:ascii="Times New Roman" w:eastAsia="Tahoma" w:hAnsi="Times New Roman" w:cs="Times New Roman"/>
                <w:sz w:val="24"/>
                <w:szCs w:val="24"/>
              </w:rPr>
              <w:t>28.03.202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375F2C" w14:textId="5621195D" w:rsidR="00A31825" w:rsidRPr="001E3D1A" w:rsidRDefault="00A31825" w:rsidP="00092F38">
            <w:pPr>
              <w:spacing w:after="0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54C41">
              <w:rPr>
                <w:rFonts w:ascii="Times New Roman" w:eastAsia="Tahoma" w:hAnsi="Times New Roman" w:cs="Times New Roman"/>
                <w:sz w:val="24"/>
                <w:szCs w:val="24"/>
              </w:rPr>
              <w:t>11.04.2021</w:t>
            </w:r>
          </w:p>
        </w:tc>
      </w:tr>
      <w:tr w:rsidR="00A31825" w:rsidRPr="00A65507" w14:paraId="0C775237" w14:textId="77777777" w:rsidTr="00A31825">
        <w:trPr>
          <w:trHeight w:val="360"/>
          <w:jc w:val="center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A8CF0" w14:textId="77777777" w:rsidR="00A31825" w:rsidRPr="00A65507" w:rsidRDefault="00A31825" w:rsidP="00E55DA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DAE01" w14:textId="7B346F2E" w:rsidR="00A31825" w:rsidRPr="00587F1E" w:rsidRDefault="00A31825" w:rsidP="00092F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F1E">
              <w:rPr>
                <w:rFonts w:ascii="Times New Roman" w:hAnsi="Times New Roman" w:cs="Times New Roman"/>
                <w:sz w:val="24"/>
                <w:szCs w:val="24"/>
              </w:rPr>
              <w:t>MUN. TIMIŞOARA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871782" w14:textId="68ABA39C" w:rsidR="00A31825" w:rsidRPr="001E3D1A" w:rsidRDefault="00A31825" w:rsidP="00092F38">
            <w:pPr>
              <w:spacing w:after="0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7956FF">
              <w:rPr>
                <w:rFonts w:ascii="Times New Roman" w:eastAsia="Tahoma" w:hAnsi="Times New Roman" w:cs="Times New Roman"/>
                <w:sz w:val="24"/>
                <w:szCs w:val="24"/>
              </w:rPr>
              <w:t>27.03.2021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91588" w14:textId="4F8A951B" w:rsidR="00A31825" w:rsidRPr="001E3D1A" w:rsidRDefault="00A31825" w:rsidP="00092F38">
            <w:pPr>
              <w:spacing w:after="0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E3D1A">
              <w:rPr>
                <w:rFonts w:ascii="Times New Roman" w:eastAsia="Tahoma" w:hAnsi="Times New Roman" w:cs="Times New Roman"/>
                <w:sz w:val="24"/>
                <w:szCs w:val="24"/>
              </w:rPr>
              <w:t>28.03.202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54275F" w14:textId="29B5EE71" w:rsidR="00A31825" w:rsidRPr="00354C41" w:rsidRDefault="00A31825" w:rsidP="00092F38">
            <w:pPr>
              <w:spacing w:after="0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54C41">
              <w:rPr>
                <w:rFonts w:ascii="Times New Roman" w:eastAsia="Tahoma" w:hAnsi="Times New Roman" w:cs="Times New Roman"/>
                <w:sz w:val="24"/>
                <w:szCs w:val="24"/>
              </w:rPr>
              <w:t>11.04.2021</w:t>
            </w:r>
          </w:p>
        </w:tc>
      </w:tr>
      <w:tr w:rsidR="00A31825" w:rsidRPr="00A65507" w14:paraId="1DCEEBB1" w14:textId="77777777" w:rsidTr="00A31825">
        <w:trPr>
          <w:trHeight w:val="360"/>
          <w:jc w:val="center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06CCA" w14:textId="77777777" w:rsidR="00A31825" w:rsidRPr="00A65507" w:rsidRDefault="00A31825" w:rsidP="00E55DA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A4B7D" w14:textId="43892E55" w:rsidR="00A31825" w:rsidRPr="00587F1E" w:rsidRDefault="00A31825" w:rsidP="00092F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F1E">
              <w:rPr>
                <w:rFonts w:ascii="Times New Roman" w:hAnsi="Times New Roman" w:cs="Times New Roman"/>
                <w:sz w:val="24"/>
                <w:szCs w:val="24"/>
              </w:rPr>
              <w:t>MAŞLOC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7E649C" w14:textId="1BB0752F" w:rsidR="00A31825" w:rsidRPr="001E3D1A" w:rsidRDefault="00A31825" w:rsidP="00092F38">
            <w:pPr>
              <w:spacing w:after="0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7956FF">
              <w:rPr>
                <w:rFonts w:ascii="Times New Roman" w:eastAsia="Tahoma" w:hAnsi="Times New Roman" w:cs="Times New Roman"/>
                <w:sz w:val="24"/>
                <w:szCs w:val="24"/>
              </w:rPr>
              <w:t>27.03.2021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EC689" w14:textId="639DA2E0" w:rsidR="00A31825" w:rsidRPr="001E3D1A" w:rsidRDefault="00A31825" w:rsidP="00092F38">
            <w:pPr>
              <w:spacing w:after="0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E3D1A">
              <w:rPr>
                <w:rFonts w:ascii="Times New Roman" w:eastAsia="Tahoma" w:hAnsi="Times New Roman" w:cs="Times New Roman"/>
                <w:sz w:val="24"/>
                <w:szCs w:val="24"/>
              </w:rPr>
              <w:t>28.03.202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26C135" w14:textId="5D57D80D" w:rsidR="00A31825" w:rsidRPr="00354C41" w:rsidRDefault="00A31825" w:rsidP="00092F38">
            <w:pPr>
              <w:spacing w:after="0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54C41">
              <w:rPr>
                <w:rFonts w:ascii="Times New Roman" w:eastAsia="Tahoma" w:hAnsi="Times New Roman" w:cs="Times New Roman"/>
                <w:sz w:val="24"/>
                <w:szCs w:val="24"/>
              </w:rPr>
              <w:t>11.04.2021</w:t>
            </w:r>
          </w:p>
        </w:tc>
      </w:tr>
      <w:tr w:rsidR="00A31825" w:rsidRPr="00A65507" w14:paraId="6E182F32" w14:textId="654ACD2F" w:rsidTr="00A31825">
        <w:trPr>
          <w:trHeight w:val="360"/>
          <w:jc w:val="center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A13E1" w14:textId="77777777" w:rsidR="00A31825" w:rsidRPr="00A65507" w:rsidRDefault="00A31825" w:rsidP="00E55DA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975CD" w14:textId="5B8C59EC" w:rsidR="00A31825" w:rsidRPr="00587F1E" w:rsidRDefault="00A31825" w:rsidP="00092F38">
            <w:pPr>
              <w:spacing w:after="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587F1E">
              <w:rPr>
                <w:rFonts w:ascii="Times New Roman" w:eastAsia="Tahoma" w:hAnsi="Times New Roman" w:cs="Times New Roman"/>
                <w:sz w:val="24"/>
                <w:szCs w:val="24"/>
              </w:rPr>
              <w:t>PARȚA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5AD03F" w14:textId="7C79B1D6" w:rsidR="00A31825" w:rsidRPr="00A65507" w:rsidRDefault="00A31825" w:rsidP="00092F38">
            <w:pPr>
              <w:spacing w:after="0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0351B">
              <w:rPr>
                <w:rFonts w:ascii="Times New Roman" w:eastAsia="Tahoma" w:hAnsi="Times New Roman" w:cs="Times New Roman"/>
                <w:sz w:val="24"/>
                <w:szCs w:val="24"/>
              </w:rPr>
              <w:t>28.03.2021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93C39" w14:textId="68D792DC" w:rsidR="00A31825" w:rsidRPr="00A65507" w:rsidRDefault="00A31825" w:rsidP="00587F1E">
            <w:pPr>
              <w:spacing w:after="0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</w:rPr>
              <w:t>3</w:t>
            </w:r>
            <w:r w:rsidR="00587F1E">
              <w:rPr>
                <w:rFonts w:ascii="Times New Roman" w:eastAsia="Tahoma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ahoma" w:hAnsi="Times New Roman" w:cs="Times New Roman"/>
                <w:sz w:val="24"/>
                <w:szCs w:val="24"/>
              </w:rPr>
              <w:t>.03.202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AE78BE" w14:textId="415B6FC5" w:rsidR="00A31825" w:rsidRPr="001E3D1A" w:rsidRDefault="00A31825" w:rsidP="00587F1E">
            <w:pPr>
              <w:spacing w:after="0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</w:rPr>
              <w:t>1</w:t>
            </w:r>
            <w:r w:rsidR="00587F1E">
              <w:rPr>
                <w:rFonts w:ascii="Times New Roman" w:eastAsia="Tahoma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ahoma" w:hAnsi="Times New Roman" w:cs="Times New Roman"/>
                <w:sz w:val="24"/>
                <w:szCs w:val="24"/>
              </w:rPr>
              <w:t>.04.2021</w:t>
            </w:r>
          </w:p>
        </w:tc>
      </w:tr>
      <w:tr w:rsidR="00A31825" w:rsidRPr="00A65507" w14:paraId="5C94DAD5" w14:textId="77777777" w:rsidTr="00A31825">
        <w:trPr>
          <w:trHeight w:val="360"/>
          <w:jc w:val="center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B9260" w14:textId="77777777" w:rsidR="00A31825" w:rsidRPr="00A65507" w:rsidRDefault="00A31825" w:rsidP="00E55DA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B1722" w14:textId="1449ADC6" w:rsidR="00A31825" w:rsidRPr="00587F1E" w:rsidRDefault="00A31825" w:rsidP="00092F38">
            <w:pPr>
              <w:spacing w:after="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587F1E">
              <w:rPr>
                <w:rFonts w:ascii="Times New Roman" w:eastAsia="Tahoma" w:hAnsi="Times New Roman" w:cs="Times New Roman"/>
                <w:sz w:val="24"/>
                <w:szCs w:val="24"/>
              </w:rPr>
              <w:t>PIȘCHIA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A35E46" w14:textId="699C4AD6" w:rsidR="00A31825" w:rsidRPr="00F0351B" w:rsidRDefault="00A31825" w:rsidP="00092F38">
            <w:pPr>
              <w:spacing w:after="0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F0351B">
              <w:rPr>
                <w:rFonts w:ascii="Times New Roman" w:eastAsia="Tahoma" w:hAnsi="Times New Roman" w:cs="Times New Roman"/>
                <w:sz w:val="24"/>
                <w:szCs w:val="24"/>
              </w:rPr>
              <w:t>28.03.2021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484FC" w14:textId="31CBCC61" w:rsidR="00A31825" w:rsidRDefault="00A31825" w:rsidP="00587F1E">
            <w:pPr>
              <w:spacing w:after="0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</w:rPr>
              <w:t>3</w:t>
            </w:r>
            <w:r w:rsidR="00587F1E">
              <w:rPr>
                <w:rFonts w:ascii="Times New Roman" w:eastAsia="Tahoma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ahoma" w:hAnsi="Times New Roman" w:cs="Times New Roman"/>
                <w:sz w:val="24"/>
                <w:szCs w:val="24"/>
              </w:rPr>
              <w:t>.03.202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0673CA" w14:textId="63B76FB7" w:rsidR="00A31825" w:rsidRDefault="00A31825" w:rsidP="00587F1E">
            <w:pPr>
              <w:spacing w:after="0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</w:rPr>
              <w:t>1</w:t>
            </w:r>
            <w:r w:rsidR="00587F1E">
              <w:rPr>
                <w:rFonts w:ascii="Times New Roman" w:eastAsia="Tahoma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ahoma" w:hAnsi="Times New Roman" w:cs="Times New Roman"/>
                <w:sz w:val="24"/>
                <w:szCs w:val="24"/>
              </w:rPr>
              <w:t>.04.2021</w:t>
            </w:r>
          </w:p>
        </w:tc>
      </w:tr>
      <w:tr w:rsidR="00A31825" w:rsidRPr="00A65507" w14:paraId="0265F30B" w14:textId="77777777" w:rsidTr="00A31825">
        <w:trPr>
          <w:trHeight w:val="360"/>
          <w:jc w:val="center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F72E2" w14:textId="77777777" w:rsidR="00A31825" w:rsidRPr="00A65507" w:rsidRDefault="00A31825" w:rsidP="00E55DA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6F5F6" w14:textId="64D96F66" w:rsidR="00A31825" w:rsidRPr="00587F1E" w:rsidRDefault="00A31825" w:rsidP="00092F38">
            <w:pPr>
              <w:spacing w:after="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587F1E">
              <w:rPr>
                <w:rFonts w:ascii="Times New Roman" w:eastAsia="Tahoma" w:hAnsi="Times New Roman" w:cs="Times New Roman"/>
                <w:sz w:val="24"/>
                <w:szCs w:val="24"/>
              </w:rPr>
              <w:t>PECIU NOU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469823" w14:textId="04937ED0" w:rsidR="00A31825" w:rsidRPr="00F0351B" w:rsidRDefault="00A31825" w:rsidP="00092F38">
            <w:pPr>
              <w:spacing w:after="0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</w:rPr>
              <w:t>29.03.2021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75248" w14:textId="4471352D" w:rsidR="00A31825" w:rsidRDefault="00A31825" w:rsidP="00587F1E">
            <w:pPr>
              <w:spacing w:after="0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</w:rPr>
              <w:t>3</w:t>
            </w:r>
            <w:r w:rsidR="00587F1E">
              <w:rPr>
                <w:rFonts w:ascii="Times New Roman" w:eastAsia="Tahoma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ahoma" w:hAnsi="Times New Roman" w:cs="Times New Roman"/>
                <w:sz w:val="24"/>
                <w:szCs w:val="24"/>
              </w:rPr>
              <w:t>.03.202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9125DA" w14:textId="7CCFA82E" w:rsidR="00A31825" w:rsidRDefault="00A31825" w:rsidP="00587F1E">
            <w:pPr>
              <w:spacing w:after="0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</w:rPr>
              <w:t>1</w:t>
            </w:r>
            <w:r w:rsidR="00587F1E">
              <w:rPr>
                <w:rFonts w:ascii="Times New Roman" w:eastAsia="Tahoma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ahoma" w:hAnsi="Times New Roman" w:cs="Times New Roman"/>
                <w:sz w:val="24"/>
                <w:szCs w:val="24"/>
              </w:rPr>
              <w:t>.04.2021</w:t>
            </w:r>
          </w:p>
        </w:tc>
      </w:tr>
      <w:tr w:rsidR="00587F1E" w:rsidRPr="00A65507" w14:paraId="157A8746" w14:textId="77777777" w:rsidTr="00A31825">
        <w:trPr>
          <w:trHeight w:val="360"/>
          <w:jc w:val="center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0968F" w14:textId="77777777" w:rsidR="00587F1E" w:rsidRPr="00A65507" w:rsidRDefault="00587F1E" w:rsidP="00E55DA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CADF7" w14:textId="5EB59AF0" w:rsidR="00587F1E" w:rsidRPr="00587F1E" w:rsidRDefault="00587F1E" w:rsidP="00092F38">
            <w:pPr>
              <w:spacing w:after="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587F1E">
              <w:rPr>
                <w:rFonts w:ascii="Times New Roman" w:eastAsia="Tahoma" w:hAnsi="Times New Roman" w:cs="Times New Roman"/>
                <w:sz w:val="24"/>
                <w:szCs w:val="24"/>
              </w:rPr>
              <w:t>BOGDA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6A912E" w14:textId="7805D1AC" w:rsidR="00587F1E" w:rsidRDefault="00587F1E" w:rsidP="00092F38">
            <w:pPr>
              <w:spacing w:after="0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</w:rPr>
              <w:t>30.03.2021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0713F" w14:textId="1249ABF9" w:rsidR="00587F1E" w:rsidRDefault="00587F1E" w:rsidP="00587F1E">
            <w:pPr>
              <w:spacing w:after="0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</w:rPr>
              <w:t>31.03.202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154811" w14:textId="2F5725EE" w:rsidR="00587F1E" w:rsidRDefault="00587F1E" w:rsidP="00587F1E">
            <w:pPr>
              <w:spacing w:after="0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</w:rPr>
              <w:t>14.04.2021</w:t>
            </w:r>
          </w:p>
        </w:tc>
      </w:tr>
      <w:tr w:rsidR="00587F1E" w:rsidRPr="00A65507" w14:paraId="39452064" w14:textId="1D5ABD62" w:rsidTr="00A31825">
        <w:trPr>
          <w:trHeight w:val="378"/>
          <w:jc w:val="center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5789D" w14:textId="77777777" w:rsidR="00587F1E" w:rsidRPr="00A65507" w:rsidRDefault="00587F1E" w:rsidP="00E55DA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0F7C0" w14:textId="3D56F753" w:rsidR="00587F1E" w:rsidRPr="00587F1E" w:rsidRDefault="00587F1E" w:rsidP="00092F38">
            <w:pPr>
              <w:spacing w:after="0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587F1E">
              <w:rPr>
                <w:rFonts w:ascii="Times New Roman" w:eastAsia="Tahoma" w:hAnsi="Times New Roman" w:cs="Times New Roman"/>
                <w:sz w:val="24"/>
                <w:szCs w:val="24"/>
              </w:rPr>
              <w:t>GIERA</w:t>
            </w:r>
          </w:p>
        </w:tc>
        <w:tc>
          <w:tcPr>
            <w:tcW w:w="23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E47136" w14:textId="4C5AF927" w:rsidR="00587F1E" w:rsidRPr="00A65507" w:rsidRDefault="00587F1E" w:rsidP="00092F38">
            <w:pPr>
              <w:spacing w:after="0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</w:rPr>
              <w:t>31.03.2021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D5CFD" w14:textId="59152A61" w:rsidR="00587F1E" w:rsidRPr="00A65507" w:rsidRDefault="00587F1E" w:rsidP="00587F1E">
            <w:pPr>
              <w:spacing w:after="0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</w:rPr>
              <w:t>31.03.2021</w:t>
            </w:r>
          </w:p>
        </w:tc>
        <w:tc>
          <w:tcPr>
            <w:tcW w:w="24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202076" w14:textId="18D0D103" w:rsidR="00587F1E" w:rsidRPr="001E3D1A" w:rsidRDefault="00587F1E" w:rsidP="00587F1E">
            <w:pPr>
              <w:spacing w:after="0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587F1E">
              <w:rPr>
                <w:rFonts w:ascii="Times New Roman" w:eastAsia="Tahoma" w:hAnsi="Times New Roman" w:cs="Times New Roman"/>
                <w:sz w:val="24"/>
                <w:szCs w:val="24"/>
              </w:rPr>
              <w:t>14.04.2021</w:t>
            </w:r>
          </w:p>
        </w:tc>
      </w:tr>
    </w:tbl>
    <w:p w14:paraId="7B7ABA27" w14:textId="77777777" w:rsidR="00836F0D" w:rsidRDefault="00836F0D">
      <w:pPr>
        <w:rPr>
          <w:b/>
        </w:rPr>
      </w:pPr>
    </w:p>
    <w:p w14:paraId="2E446C65" w14:textId="36C7A8DF" w:rsidR="00836F0D" w:rsidRDefault="00185812" w:rsidP="0018581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ăsurile stabilite prin HG 348/25.03.2021 pentru UAT care depășesc incidența de 7,5 /1000 se realizează în maxim 48 h de la atingerea acesteia și se aplică  pentru o perioadă de 14 zile.</w:t>
      </w:r>
    </w:p>
    <w:p w14:paraId="24A64D61" w14:textId="6E79CAAC" w:rsidR="00800E3A" w:rsidRPr="00185812" w:rsidRDefault="00800E3A" w:rsidP="0018581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ăsurile instituite pentru incidența de peste 7.5/1000 nu se mai aplică dacă incidența cumulată la 14 zile, este mai mică sau egală cu 7/ 1000 locuitori.</w:t>
      </w:r>
    </w:p>
    <w:p w14:paraId="11FF2CD8" w14:textId="77777777" w:rsidR="00836F0D" w:rsidRDefault="00836F0D">
      <w:pPr>
        <w:rPr>
          <w:b/>
        </w:rPr>
      </w:pPr>
    </w:p>
    <w:p w14:paraId="05681F42" w14:textId="77777777" w:rsidR="00836F0D" w:rsidRDefault="00836F0D">
      <w:bookmarkStart w:id="0" w:name="_GoBack"/>
      <w:bookmarkEnd w:id="0"/>
    </w:p>
    <w:p w14:paraId="0683D0B7" w14:textId="77777777" w:rsidR="00836F0D" w:rsidRDefault="00836F0D"/>
    <w:p w14:paraId="09EAB6A1" w14:textId="77777777" w:rsidR="00836F0D" w:rsidRDefault="00836F0D">
      <w:pPr>
        <w:rPr>
          <w:b/>
        </w:rPr>
      </w:pPr>
      <w:bookmarkStart w:id="1" w:name="_30j0zll" w:colFirst="0" w:colLast="0"/>
      <w:bookmarkEnd w:id="1"/>
    </w:p>
    <w:sectPr w:rsidR="00836F0D" w:rsidSect="00CF270C">
      <w:pgSz w:w="16838" w:h="11906" w:orient="landscape"/>
      <w:pgMar w:top="851" w:right="737" w:bottom="567" w:left="737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F2E36"/>
    <w:multiLevelType w:val="hybridMultilevel"/>
    <w:tmpl w:val="FDB0D8D8"/>
    <w:lvl w:ilvl="0" w:tplc="C46C1758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D10D80"/>
    <w:multiLevelType w:val="multilevel"/>
    <w:tmpl w:val="51081D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F0D"/>
    <w:rsid w:val="00042382"/>
    <w:rsid w:val="00072AD9"/>
    <w:rsid w:val="00092F38"/>
    <w:rsid w:val="000F0930"/>
    <w:rsid w:val="00185812"/>
    <w:rsid w:val="00267BE6"/>
    <w:rsid w:val="002A0D6D"/>
    <w:rsid w:val="002F5EE5"/>
    <w:rsid w:val="00306A3D"/>
    <w:rsid w:val="00407632"/>
    <w:rsid w:val="004573FD"/>
    <w:rsid w:val="004979EA"/>
    <w:rsid w:val="004A597F"/>
    <w:rsid w:val="004B204D"/>
    <w:rsid w:val="00587F1E"/>
    <w:rsid w:val="005C4F2E"/>
    <w:rsid w:val="00740733"/>
    <w:rsid w:val="007C17EE"/>
    <w:rsid w:val="00800E3A"/>
    <w:rsid w:val="00836F0D"/>
    <w:rsid w:val="008628E2"/>
    <w:rsid w:val="00886D5C"/>
    <w:rsid w:val="008A1AFF"/>
    <w:rsid w:val="009476F0"/>
    <w:rsid w:val="00961578"/>
    <w:rsid w:val="009D25A5"/>
    <w:rsid w:val="00A234D6"/>
    <w:rsid w:val="00A31825"/>
    <w:rsid w:val="00A65507"/>
    <w:rsid w:val="00AA6E52"/>
    <w:rsid w:val="00CF270C"/>
    <w:rsid w:val="00D5628B"/>
    <w:rsid w:val="00E55DAD"/>
    <w:rsid w:val="00EC0785"/>
    <w:rsid w:val="00F73694"/>
    <w:rsid w:val="00FF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66581"/>
  <w15:docId w15:val="{D355B65B-19A3-4389-A895-AD0302129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o-RO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6A3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A3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858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16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C4017-028A-4134-81CE-922754281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Mirescu</dc:creator>
  <cp:lastModifiedBy>Adrian Mirescu</cp:lastModifiedBy>
  <cp:revision>2</cp:revision>
  <cp:lastPrinted>2021-03-31T13:43:00Z</cp:lastPrinted>
  <dcterms:created xsi:type="dcterms:W3CDTF">2021-03-31T13:43:00Z</dcterms:created>
  <dcterms:modified xsi:type="dcterms:W3CDTF">2021-03-31T13:43:00Z</dcterms:modified>
</cp:coreProperties>
</file>